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8A6FF" w14:textId="77777777" w:rsidR="00CC2F97" w:rsidRPr="00552AE8" w:rsidRDefault="005D74AF" w:rsidP="00C93D22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0BE2" wp14:editId="6349D523">
                <wp:simplePos x="0" y="0"/>
                <wp:positionH relativeFrom="column">
                  <wp:posOffset>4823460</wp:posOffset>
                </wp:positionH>
                <wp:positionV relativeFrom="paragraph">
                  <wp:posOffset>-437515</wp:posOffset>
                </wp:positionV>
                <wp:extent cx="1143000" cy="685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AA903" w14:textId="77777777" w:rsidR="00B71A5C" w:rsidRDefault="00B71A5C" w:rsidP="00CC2F97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90BE2" id="Rectangle 3" o:spid="_x0000_s1026" style="position:absolute;left:0;text-align:left;margin-left:379.8pt;margin-top:-34.45pt;width:9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">
                <v:textbox inset="5.85pt,.7pt,5.85pt,.7pt">
                  <w:txbxContent>
                    <w:p w14:paraId="71AAA903" w14:textId="77777777" w:rsidR="00B71A5C" w:rsidRDefault="00B71A5C" w:rsidP="00CC2F97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４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014B56EA" w14:textId="77777777" w:rsidR="00CC2F97" w:rsidRPr="00552AE8" w:rsidRDefault="000D5E4C" w:rsidP="00CC2F97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4251ED0E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0005B5" w14:textId="77777777" w:rsidR="00CC2F97" w:rsidRPr="00552AE8" w:rsidRDefault="00CC2F97" w:rsidP="00CC2F97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企　画　提　案　書</w:t>
      </w:r>
    </w:p>
    <w:p w14:paraId="07E7CAF9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625A3E" w14:textId="77777777" w:rsidR="00CC2F97" w:rsidRPr="00552AE8" w:rsidRDefault="00B44153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様</w:t>
      </w:r>
    </w:p>
    <w:p w14:paraId="722CE7AB" w14:textId="77777777" w:rsidR="00366DA7" w:rsidRPr="00552AE8" w:rsidRDefault="00366DA7" w:rsidP="00366DA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C08195" w14:textId="77777777" w:rsidR="00CC2F97" w:rsidRPr="00552AE8" w:rsidRDefault="00CC2F97" w:rsidP="00366DA7">
      <w:pPr>
        <w:spacing w:line="276" w:lineRule="auto"/>
        <w:ind w:firstLineChars="1500" w:firstLine="3307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573811B6" w14:textId="77777777" w:rsidR="00CC2F97" w:rsidRPr="00552AE8" w:rsidRDefault="00CC2F97" w:rsidP="00CC2F97">
      <w:pPr>
        <w:spacing w:line="276" w:lineRule="auto"/>
        <w:ind w:firstLineChars="1500" w:firstLine="3307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1D0C5221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</w:t>
      </w:r>
      <w:r w:rsidR="00B44153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7CB77BC0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261364B2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24D581EC" w14:textId="77777777" w:rsidR="00CC2F97" w:rsidRPr="00552AE8" w:rsidRDefault="00CC2F97" w:rsidP="00CC2F9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2435ED46" w14:textId="77777777" w:rsidR="004035E7" w:rsidRPr="00552AE8" w:rsidRDefault="00CC2F97" w:rsidP="004035E7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="004035E7" w:rsidRPr="004035E7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501417216"/>
        </w:rPr>
        <w:t>入札参加資格決定通知番号</w:t>
      </w:r>
      <w:r w:rsidR="004035E7"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6B07073B" w14:textId="43DC6421" w:rsidR="00CC2F97" w:rsidRPr="004035E7" w:rsidRDefault="00CC2F97" w:rsidP="004035E7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AD62F0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1B95872" w14:textId="64727C7C" w:rsidR="00CC2F97" w:rsidRPr="00552AE8" w:rsidRDefault="00AC44DF" w:rsidP="00CC2F97">
      <w:pPr>
        <w:ind w:leftChars="100" w:left="190"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パレード</w:t>
      </w:r>
      <w:r w:rsidR="00D65D62">
        <w:rPr>
          <w:rFonts w:hint="eastAsia"/>
          <w:color w:val="000000" w:themeColor="text1"/>
          <w:sz w:val="24"/>
          <w:szCs w:val="24"/>
        </w:rPr>
        <w:t>開催</w:t>
      </w:r>
      <w:r w:rsidR="006917E4">
        <w:rPr>
          <w:rFonts w:hint="eastAsia"/>
          <w:color w:val="000000" w:themeColor="text1"/>
          <w:sz w:val="24"/>
          <w:szCs w:val="24"/>
        </w:rPr>
        <w:t>業務委託</w:t>
      </w:r>
      <w:r w:rsidR="00CC2F97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ついて下記の書類を添付</w:t>
      </w:r>
      <w:r w:rsidR="00971F55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して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します。</w:t>
      </w:r>
    </w:p>
    <w:p w14:paraId="5E82DD49" w14:textId="0ABB8158" w:rsidR="00CC2F97" w:rsidRPr="00552AE8" w:rsidRDefault="00CC2F97" w:rsidP="00CC2F97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なお、「</w:t>
      </w:r>
      <w:r w:rsidR="00AC44DF">
        <w:rPr>
          <w:rFonts w:hint="eastAsia"/>
          <w:color w:val="000000" w:themeColor="text1"/>
          <w:sz w:val="24"/>
          <w:szCs w:val="24"/>
        </w:rPr>
        <w:t>パレード</w:t>
      </w:r>
      <w:r w:rsidR="00D65D62">
        <w:rPr>
          <w:rFonts w:hint="eastAsia"/>
          <w:color w:val="000000" w:themeColor="text1"/>
          <w:sz w:val="24"/>
          <w:szCs w:val="24"/>
        </w:rPr>
        <w:t>開催</w:t>
      </w:r>
      <w:r w:rsidR="006917E4">
        <w:rPr>
          <w:rFonts w:hint="eastAsia"/>
          <w:color w:val="000000" w:themeColor="text1"/>
          <w:sz w:val="24"/>
          <w:szCs w:val="24"/>
        </w:rPr>
        <w:t>業務委託</w:t>
      </w:r>
      <w:r w:rsidR="00FE6EB2">
        <w:rPr>
          <w:rFonts w:hint="eastAsia"/>
          <w:color w:val="000000" w:themeColor="text1"/>
          <w:sz w:val="24"/>
          <w:szCs w:val="24"/>
        </w:rPr>
        <w:t xml:space="preserve">　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４参加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の全ての要件を満たす者であり、提出書類の内容については事実と相違ないことを誓約します。</w:t>
      </w:r>
    </w:p>
    <w:p w14:paraId="5D702B7C" w14:textId="77777777" w:rsidR="00CC2F97" w:rsidRPr="00552AE8" w:rsidRDefault="00CC2F97" w:rsidP="00CC2F97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52AE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33411874" w14:textId="77777777" w:rsidR="007E5AEC" w:rsidRPr="00552AE8" w:rsidRDefault="00E65D7B" w:rsidP="0070358B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団体概要（様式第６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6353DCE6" w14:textId="77777777" w:rsidR="007E5AEC" w:rsidRPr="00552AE8" w:rsidRDefault="00CC2F97" w:rsidP="007E5AEC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企画提案概要説明書</w:t>
      </w:r>
    </w:p>
    <w:p w14:paraId="4EC0E473" w14:textId="51A6F76D" w:rsidR="00FB07F9" w:rsidRDefault="00FB07F9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業務に要する経費見積書（様式第</w:t>
      </w:r>
      <w:r w:rsidR="004733F7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106D05A1" w14:textId="0D7EA65D" w:rsidR="00C93D22" w:rsidRPr="00552AE8" w:rsidRDefault="00C93D22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提出者が法人代表者でない場合は委任状の写し</w:t>
      </w:r>
    </w:p>
    <w:p w14:paraId="0A655DF8" w14:textId="46B6F459" w:rsidR="00DF7A51" w:rsidRPr="00552AE8" w:rsidRDefault="00CC2F97" w:rsidP="00D57EC4">
      <w:pPr>
        <w:ind w:firstLineChars="100" w:firstLine="220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参考資料</w:t>
      </w:r>
    </w:p>
    <w:sectPr w:rsidR="00DF7A51" w:rsidRPr="00552AE8" w:rsidSect="00D57EC4">
      <w:pgSz w:w="11906" w:h="16838" w:code="9"/>
      <w:pgMar w:top="993" w:right="1134" w:bottom="1276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60F9" w14:textId="77777777" w:rsidR="00B71A5C" w:rsidRDefault="00B71A5C" w:rsidP="00B912F4">
      <w:r>
        <w:separator/>
      </w:r>
    </w:p>
  </w:endnote>
  <w:endnote w:type="continuationSeparator" w:id="0">
    <w:p w14:paraId="11446A5E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673A" w14:textId="77777777" w:rsidR="00B71A5C" w:rsidRDefault="00B71A5C" w:rsidP="00B912F4">
      <w:r>
        <w:separator/>
      </w:r>
    </w:p>
  </w:footnote>
  <w:footnote w:type="continuationSeparator" w:id="0">
    <w:p w14:paraId="1C7EACF9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92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03C3"/>
    <w:rsid w:val="0000714B"/>
    <w:rsid w:val="0001355E"/>
    <w:rsid w:val="00020FCC"/>
    <w:rsid w:val="000219E0"/>
    <w:rsid w:val="00022C55"/>
    <w:rsid w:val="00024B88"/>
    <w:rsid w:val="000262DE"/>
    <w:rsid w:val="00034C99"/>
    <w:rsid w:val="000359D7"/>
    <w:rsid w:val="00040A7C"/>
    <w:rsid w:val="00041B0B"/>
    <w:rsid w:val="00044785"/>
    <w:rsid w:val="00050216"/>
    <w:rsid w:val="000525B3"/>
    <w:rsid w:val="00052A35"/>
    <w:rsid w:val="000530AB"/>
    <w:rsid w:val="0006546C"/>
    <w:rsid w:val="00071246"/>
    <w:rsid w:val="00072490"/>
    <w:rsid w:val="00082B31"/>
    <w:rsid w:val="000872E8"/>
    <w:rsid w:val="00090840"/>
    <w:rsid w:val="00093607"/>
    <w:rsid w:val="00093E08"/>
    <w:rsid w:val="000949E6"/>
    <w:rsid w:val="000955DF"/>
    <w:rsid w:val="0009775E"/>
    <w:rsid w:val="000A4955"/>
    <w:rsid w:val="000A6A84"/>
    <w:rsid w:val="000A6B58"/>
    <w:rsid w:val="000B6C03"/>
    <w:rsid w:val="000C099D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4E2"/>
    <w:rsid w:val="000E47AB"/>
    <w:rsid w:val="000E49E6"/>
    <w:rsid w:val="000E5C9B"/>
    <w:rsid w:val="000F463A"/>
    <w:rsid w:val="000F6F8E"/>
    <w:rsid w:val="000F7211"/>
    <w:rsid w:val="0010067D"/>
    <w:rsid w:val="00100721"/>
    <w:rsid w:val="00104A2E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57A42"/>
    <w:rsid w:val="00166743"/>
    <w:rsid w:val="00170EDD"/>
    <w:rsid w:val="00175F32"/>
    <w:rsid w:val="001774A6"/>
    <w:rsid w:val="00181742"/>
    <w:rsid w:val="00181A55"/>
    <w:rsid w:val="00183586"/>
    <w:rsid w:val="001843C4"/>
    <w:rsid w:val="00184BDD"/>
    <w:rsid w:val="00185908"/>
    <w:rsid w:val="00185EDA"/>
    <w:rsid w:val="00193A7B"/>
    <w:rsid w:val="00194528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1FE4"/>
    <w:rsid w:val="001B279D"/>
    <w:rsid w:val="001B5C0B"/>
    <w:rsid w:val="001C09EA"/>
    <w:rsid w:val="001C14D5"/>
    <w:rsid w:val="001C276A"/>
    <w:rsid w:val="001C4558"/>
    <w:rsid w:val="001C4F52"/>
    <w:rsid w:val="001D460B"/>
    <w:rsid w:val="001D7F63"/>
    <w:rsid w:val="001E1AFF"/>
    <w:rsid w:val="001E59DF"/>
    <w:rsid w:val="001E7D20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3839"/>
    <w:rsid w:val="002442EC"/>
    <w:rsid w:val="00245176"/>
    <w:rsid w:val="002454DF"/>
    <w:rsid w:val="00245A7B"/>
    <w:rsid w:val="00250EAD"/>
    <w:rsid w:val="0025150A"/>
    <w:rsid w:val="002517EA"/>
    <w:rsid w:val="002529EF"/>
    <w:rsid w:val="00263264"/>
    <w:rsid w:val="002643D9"/>
    <w:rsid w:val="002646F4"/>
    <w:rsid w:val="0026535F"/>
    <w:rsid w:val="00270691"/>
    <w:rsid w:val="00271029"/>
    <w:rsid w:val="002733AD"/>
    <w:rsid w:val="00281081"/>
    <w:rsid w:val="002826EB"/>
    <w:rsid w:val="00286622"/>
    <w:rsid w:val="00286AE6"/>
    <w:rsid w:val="00290319"/>
    <w:rsid w:val="00294A14"/>
    <w:rsid w:val="00296B80"/>
    <w:rsid w:val="00297CA9"/>
    <w:rsid w:val="002A0F29"/>
    <w:rsid w:val="002B398B"/>
    <w:rsid w:val="002B47A1"/>
    <w:rsid w:val="002B6862"/>
    <w:rsid w:val="002B7F5E"/>
    <w:rsid w:val="002B7F9A"/>
    <w:rsid w:val="002C0F3D"/>
    <w:rsid w:val="002C1C02"/>
    <w:rsid w:val="002C5031"/>
    <w:rsid w:val="002C5823"/>
    <w:rsid w:val="002C5C8D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499"/>
    <w:rsid w:val="0030250E"/>
    <w:rsid w:val="003056E3"/>
    <w:rsid w:val="0031183D"/>
    <w:rsid w:val="003143B6"/>
    <w:rsid w:val="00314625"/>
    <w:rsid w:val="00316501"/>
    <w:rsid w:val="0032085F"/>
    <w:rsid w:val="003216AB"/>
    <w:rsid w:val="003232F2"/>
    <w:rsid w:val="003268F8"/>
    <w:rsid w:val="00334823"/>
    <w:rsid w:val="00334EFE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83E44"/>
    <w:rsid w:val="00391A26"/>
    <w:rsid w:val="003927A2"/>
    <w:rsid w:val="00394A9B"/>
    <w:rsid w:val="003A497C"/>
    <w:rsid w:val="003A763D"/>
    <w:rsid w:val="003A7CBD"/>
    <w:rsid w:val="003B1E0E"/>
    <w:rsid w:val="003C08AA"/>
    <w:rsid w:val="003C2BF7"/>
    <w:rsid w:val="003D4AA7"/>
    <w:rsid w:val="003D6E83"/>
    <w:rsid w:val="003E7A67"/>
    <w:rsid w:val="003F09BB"/>
    <w:rsid w:val="003F4925"/>
    <w:rsid w:val="003F6FF3"/>
    <w:rsid w:val="003F7478"/>
    <w:rsid w:val="00400849"/>
    <w:rsid w:val="00401690"/>
    <w:rsid w:val="00402798"/>
    <w:rsid w:val="004035E7"/>
    <w:rsid w:val="00404908"/>
    <w:rsid w:val="00413121"/>
    <w:rsid w:val="00416254"/>
    <w:rsid w:val="00420D12"/>
    <w:rsid w:val="00421306"/>
    <w:rsid w:val="0042669A"/>
    <w:rsid w:val="0042780D"/>
    <w:rsid w:val="00427C95"/>
    <w:rsid w:val="00430A49"/>
    <w:rsid w:val="00431B01"/>
    <w:rsid w:val="0043291A"/>
    <w:rsid w:val="004359F6"/>
    <w:rsid w:val="00443B26"/>
    <w:rsid w:val="00444C20"/>
    <w:rsid w:val="00450E7D"/>
    <w:rsid w:val="00453910"/>
    <w:rsid w:val="00456A88"/>
    <w:rsid w:val="00456FD8"/>
    <w:rsid w:val="00463349"/>
    <w:rsid w:val="00466224"/>
    <w:rsid w:val="00466842"/>
    <w:rsid w:val="00470482"/>
    <w:rsid w:val="004733F7"/>
    <w:rsid w:val="00474C59"/>
    <w:rsid w:val="00474CB4"/>
    <w:rsid w:val="00484453"/>
    <w:rsid w:val="0048543A"/>
    <w:rsid w:val="0048791D"/>
    <w:rsid w:val="00487ABF"/>
    <w:rsid w:val="00491A80"/>
    <w:rsid w:val="00492258"/>
    <w:rsid w:val="00492D95"/>
    <w:rsid w:val="0049337C"/>
    <w:rsid w:val="0049451A"/>
    <w:rsid w:val="00495EC1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5AA0"/>
    <w:rsid w:val="00557DA7"/>
    <w:rsid w:val="00562E9F"/>
    <w:rsid w:val="00571ED1"/>
    <w:rsid w:val="00572BD6"/>
    <w:rsid w:val="00575026"/>
    <w:rsid w:val="00577027"/>
    <w:rsid w:val="005805E2"/>
    <w:rsid w:val="005864B7"/>
    <w:rsid w:val="00597FB5"/>
    <w:rsid w:val="005A02F3"/>
    <w:rsid w:val="005A0DFB"/>
    <w:rsid w:val="005A1692"/>
    <w:rsid w:val="005A21B3"/>
    <w:rsid w:val="005A7899"/>
    <w:rsid w:val="005B02DB"/>
    <w:rsid w:val="005B1014"/>
    <w:rsid w:val="005B2474"/>
    <w:rsid w:val="005B36F4"/>
    <w:rsid w:val="005B4CFC"/>
    <w:rsid w:val="005C0B85"/>
    <w:rsid w:val="005C0EC7"/>
    <w:rsid w:val="005C1C3A"/>
    <w:rsid w:val="005C5E63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5F6A80"/>
    <w:rsid w:val="00603C2B"/>
    <w:rsid w:val="006139E2"/>
    <w:rsid w:val="006142AF"/>
    <w:rsid w:val="00615EBB"/>
    <w:rsid w:val="006160C6"/>
    <w:rsid w:val="00616B73"/>
    <w:rsid w:val="0061763E"/>
    <w:rsid w:val="006205C1"/>
    <w:rsid w:val="006227C2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47AA7"/>
    <w:rsid w:val="006509F4"/>
    <w:rsid w:val="00651B86"/>
    <w:rsid w:val="00653F4E"/>
    <w:rsid w:val="00661071"/>
    <w:rsid w:val="00662AD8"/>
    <w:rsid w:val="00664670"/>
    <w:rsid w:val="00667108"/>
    <w:rsid w:val="00671392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15C4"/>
    <w:rsid w:val="006C2461"/>
    <w:rsid w:val="006C7D12"/>
    <w:rsid w:val="006C7D6B"/>
    <w:rsid w:val="006E2B9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3D30"/>
    <w:rsid w:val="00784B57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07AE"/>
    <w:rsid w:val="00811EEA"/>
    <w:rsid w:val="008122A9"/>
    <w:rsid w:val="00817622"/>
    <w:rsid w:val="00821C10"/>
    <w:rsid w:val="00822A84"/>
    <w:rsid w:val="00825537"/>
    <w:rsid w:val="008272DD"/>
    <w:rsid w:val="00832B89"/>
    <w:rsid w:val="00833538"/>
    <w:rsid w:val="00835FD5"/>
    <w:rsid w:val="008368F3"/>
    <w:rsid w:val="0083785B"/>
    <w:rsid w:val="008400E5"/>
    <w:rsid w:val="0084156D"/>
    <w:rsid w:val="00843355"/>
    <w:rsid w:val="00850605"/>
    <w:rsid w:val="00850B04"/>
    <w:rsid w:val="00854D40"/>
    <w:rsid w:val="00856DB9"/>
    <w:rsid w:val="00857AC4"/>
    <w:rsid w:val="00861481"/>
    <w:rsid w:val="00873475"/>
    <w:rsid w:val="008734DE"/>
    <w:rsid w:val="00873A1E"/>
    <w:rsid w:val="00877D7E"/>
    <w:rsid w:val="00880385"/>
    <w:rsid w:val="00882ABD"/>
    <w:rsid w:val="00885C31"/>
    <w:rsid w:val="008935E7"/>
    <w:rsid w:val="008958BD"/>
    <w:rsid w:val="0089744E"/>
    <w:rsid w:val="008A3846"/>
    <w:rsid w:val="008A3D31"/>
    <w:rsid w:val="008A44DE"/>
    <w:rsid w:val="008A4E21"/>
    <w:rsid w:val="008A4E62"/>
    <w:rsid w:val="008B0995"/>
    <w:rsid w:val="008B22C1"/>
    <w:rsid w:val="008B7594"/>
    <w:rsid w:val="008C00B6"/>
    <w:rsid w:val="008C10E0"/>
    <w:rsid w:val="008C1E18"/>
    <w:rsid w:val="008C31EF"/>
    <w:rsid w:val="008D0CCC"/>
    <w:rsid w:val="008D745A"/>
    <w:rsid w:val="008D7533"/>
    <w:rsid w:val="008E2190"/>
    <w:rsid w:val="008E4059"/>
    <w:rsid w:val="008E4BD6"/>
    <w:rsid w:val="008E5010"/>
    <w:rsid w:val="008E63EC"/>
    <w:rsid w:val="008F0E34"/>
    <w:rsid w:val="008F1EBE"/>
    <w:rsid w:val="008F2046"/>
    <w:rsid w:val="008F297A"/>
    <w:rsid w:val="008F6AC7"/>
    <w:rsid w:val="008F7BFE"/>
    <w:rsid w:val="00902D7D"/>
    <w:rsid w:val="00903A45"/>
    <w:rsid w:val="009052E1"/>
    <w:rsid w:val="00910262"/>
    <w:rsid w:val="00914736"/>
    <w:rsid w:val="009175DD"/>
    <w:rsid w:val="00920CF6"/>
    <w:rsid w:val="00920DAE"/>
    <w:rsid w:val="00921DB8"/>
    <w:rsid w:val="00922A5A"/>
    <w:rsid w:val="00923BF7"/>
    <w:rsid w:val="009247DB"/>
    <w:rsid w:val="0092492E"/>
    <w:rsid w:val="009313CB"/>
    <w:rsid w:val="009331D3"/>
    <w:rsid w:val="00934A0E"/>
    <w:rsid w:val="00936204"/>
    <w:rsid w:val="0094018A"/>
    <w:rsid w:val="0094148A"/>
    <w:rsid w:val="009446F0"/>
    <w:rsid w:val="00952055"/>
    <w:rsid w:val="00952CDB"/>
    <w:rsid w:val="00957C4A"/>
    <w:rsid w:val="00960FFB"/>
    <w:rsid w:val="00961154"/>
    <w:rsid w:val="00964285"/>
    <w:rsid w:val="00964AC2"/>
    <w:rsid w:val="0096623C"/>
    <w:rsid w:val="00967942"/>
    <w:rsid w:val="00971AAD"/>
    <w:rsid w:val="00971F55"/>
    <w:rsid w:val="00973C3D"/>
    <w:rsid w:val="00980921"/>
    <w:rsid w:val="00980DF0"/>
    <w:rsid w:val="00982356"/>
    <w:rsid w:val="00983F4E"/>
    <w:rsid w:val="0098509E"/>
    <w:rsid w:val="00986ED2"/>
    <w:rsid w:val="009A0E85"/>
    <w:rsid w:val="009A1570"/>
    <w:rsid w:val="009A1910"/>
    <w:rsid w:val="009A45F5"/>
    <w:rsid w:val="009A6963"/>
    <w:rsid w:val="009B321E"/>
    <w:rsid w:val="009B6BFE"/>
    <w:rsid w:val="009B78A3"/>
    <w:rsid w:val="009C025B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041"/>
    <w:rsid w:val="009F07A7"/>
    <w:rsid w:val="009F4678"/>
    <w:rsid w:val="009F544F"/>
    <w:rsid w:val="009F768A"/>
    <w:rsid w:val="00A00A07"/>
    <w:rsid w:val="00A11F86"/>
    <w:rsid w:val="00A12921"/>
    <w:rsid w:val="00A145F4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3767C"/>
    <w:rsid w:val="00A40749"/>
    <w:rsid w:val="00A4300C"/>
    <w:rsid w:val="00A445BC"/>
    <w:rsid w:val="00A63008"/>
    <w:rsid w:val="00A63A39"/>
    <w:rsid w:val="00A65621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2F35"/>
    <w:rsid w:val="00AB3F9F"/>
    <w:rsid w:val="00AB5BB7"/>
    <w:rsid w:val="00AB61BF"/>
    <w:rsid w:val="00AC1B69"/>
    <w:rsid w:val="00AC44DF"/>
    <w:rsid w:val="00AC692B"/>
    <w:rsid w:val="00AC7492"/>
    <w:rsid w:val="00AD2105"/>
    <w:rsid w:val="00AD23ED"/>
    <w:rsid w:val="00AD4942"/>
    <w:rsid w:val="00AD5544"/>
    <w:rsid w:val="00AD7B36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172B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13DE"/>
    <w:rsid w:val="00C12D9D"/>
    <w:rsid w:val="00C14463"/>
    <w:rsid w:val="00C20F94"/>
    <w:rsid w:val="00C21A91"/>
    <w:rsid w:val="00C22485"/>
    <w:rsid w:val="00C22F9B"/>
    <w:rsid w:val="00C25FF1"/>
    <w:rsid w:val="00C31D71"/>
    <w:rsid w:val="00C35CDB"/>
    <w:rsid w:val="00C369BF"/>
    <w:rsid w:val="00C36B6B"/>
    <w:rsid w:val="00C36D74"/>
    <w:rsid w:val="00C45AD7"/>
    <w:rsid w:val="00C50E92"/>
    <w:rsid w:val="00C5724C"/>
    <w:rsid w:val="00C600BA"/>
    <w:rsid w:val="00C60A87"/>
    <w:rsid w:val="00C62A88"/>
    <w:rsid w:val="00C64B9D"/>
    <w:rsid w:val="00C650A2"/>
    <w:rsid w:val="00C661ED"/>
    <w:rsid w:val="00C67515"/>
    <w:rsid w:val="00C678EC"/>
    <w:rsid w:val="00C744D2"/>
    <w:rsid w:val="00C80F9A"/>
    <w:rsid w:val="00C83383"/>
    <w:rsid w:val="00C84CC0"/>
    <w:rsid w:val="00C862E7"/>
    <w:rsid w:val="00C871FC"/>
    <w:rsid w:val="00C935A7"/>
    <w:rsid w:val="00C93D22"/>
    <w:rsid w:val="00C9730C"/>
    <w:rsid w:val="00CA0E97"/>
    <w:rsid w:val="00CA4A53"/>
    <w:rsid w:val="00CA6223"/>
    <w:rsid w:val="00CB0643"/>
    <w:rsid w:val="00CB7767"/>
    <w:rsid w:val="00CB7B25"/>
    <w:rsid w:val="00CC1284"/>
    <w:rsid w:val="00CC1ED5"/>
    <w:rsid w:val="00CC2EDF"/>
    <w:rsid w:val="00CC2F97"/>
    <w:rsid w:val="00CC31B2"/>
    <w:rsid w:val="00CC625B"/>
    <w:rsid w:val="00CC7BE2"/>
    <w:rsid w:val="00CD26F8"/>
    <w:rsid w:val="00CD5966"/>
    <w:rsid w:val="00CE4413"/>
    <w:rsid w:val="00CF0824"/>
    <w:rsid w:val="00CF2A2B"/>
    <w:rsid w:val="00CF5696"/>
    <w:rsid w:val="00CF5AF7"/>
    <w:rsid w:val="00CF7F9F"/>
    <w:rsid w:val="00D008DA"/>
    <w:rsid w:val="00D04BB2"/>
    <w:rsid w:val="00D153E5"/>
    <w:rsid w:val="00D22212"/>
    <w:rsid w:val="00D2572B"/>
    <w:rsid w:val="00D26091"/>
    <w:rsid w:val="00D2649C"/>
    <w:rsid w:val="00D26951"/>
    <w:rsid w:val="00D30045"/>
    <w:rsid w:val="00D31739"/>
    <w:rsid w:val="00D327FF"/>
    <w:rsid w:val="00D417A8"/>
    <w:rsid w:val="00D418B1"/>
    <w:rsid w:val="00D51126"/>
    <w:rsid w:val="00D5201D"/>
    <w:rsid w:val="00D534B2"/>
    <w:rsid w:val="00D53920"/>
    <w:rsid w:val="00D579CF"/>
    <w:rsid w:val="00D57EC4"/>
    <w:rsid w:val="00D654C3"/>
    <w:rsid w:val="00D65D62"/>
    <w:rsid w:val="00D72202"/>
    <w:rsid w:val="00D72BAD"/>
    <w:rsid w:val="00D743DA"/>
    <w:rsid w:val="00D7664C"/>
    <w:rsid w:val="00D81B06"/>
    <w:rsid w:val="00D8273A"/>
    <w:rsid w:val="00D921E0"/>
    <w:rsid w:val="00D979CF"/>
    <w:rsid w:val="00DA0DAC"/>
    <w:rsid w:val="00DA134C"/>
    <w:rsid w:val="00DA4693"/>
    <w:rsid w:val="00DA5736"/>
    <w:rsid w:val="00DB323A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23D"/>
    <w:rsid w:val="00DF37D7"/>
    <w:rsid w:val="00DF37DB"/>
    <w:rsid w:val="00DF7A51"/>
    <w:rsid w:val="00E01141"/>
    <w:rsid w:val="00E06F19"/>
    <w:rsid w:val="00E16C4A"/>
    <w:rsid w:val="00E17F54"/>
    <w:rsid w:val="00E270E9"/>
    <w:rsid w:val="00E2769A"/>
    <w:rsid w:val="00E27708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66248"/>
    <w:rsid w:val="00E71DC4"/>
    <w:rsid w:val="00E76D51"/>
    <w:rsid w:val="00E777D0"/>
    <w:rsid w:val="00E8052B"/>
    <w:rsid w:val="00E83609"/>
    <w:rsid w:val="00E845C9"/>
    <w:rsid w:val="00E90148"/>
    <w:rsid w:val="00E93E2B"/>
    <w:rsid w:val="00EA0608"/>
    <w:rsid w:val="00EA32B2"/>
    <w:rsid w:val="00EA51C8"/>
    <w:rsid w:val="00EB2027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2D27"/>
    <w:rsid w:val="00EE2E56"/>
    <w:rsid w:val="00EE311B"/>
    <w:rsid w:val="00EE4921"/>
    <w:rsid w:val="00EF0CB7"/>
    <w:rsid w:val="00EF7835"/>
    <w:rsid w:val="00F050A9"/>
    <w:rsid w:val="00F0610D"/>
    <w:rsid w:val="00F072E5"/>
    <w:rsid w:val="00F07909"/>
    <w:rsid w:val="00F13E87"/>
    <w:rsid w:val="00F1436B"/>
    <w:rsid w:val="00F2038F"/>
    <w:rsid w:val="00F2076E"/>
    <w:rsid w:val="00F20817"/>
    <w:rsid w:val="00F22491"/>
    <w:rsid w:val="00F245CD"/>
    <w:rsid w:val="00F31C69"/>
    <w:rsid w:val="00F36386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285E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07F9"/>
    <w:rsid w:val="00FB62A5"/>
    <w:rsid w:val="00FB75C6"/>
    <w:rsid w:val="00FB7B99"/>
    <w:rsid w:val="00FC46A0"/>
    <w:rsid w:val="00FD0FBB"/>
    <w:rsid w:val="00FD1FE6"/>
    <w:rsid w:val="00FD61D8"/>
    <w:rsid w:val="00FD69A3"/>
    <w:rsid w:val="00FD6DEE"/>
    <w:rsid w:val="00FD6DF0"/>
    <w:rsid w:val="00FE0189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0114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0114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0114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11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01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222</Words>
  <Characters>227</Characters>
  <DocSecurity>0</DocSecurity>
  <Lines>25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7T02:39:00Z</cp:lastPrinted>
  <dcterms:created xsi:type="dcterms:W3CDTF">2022-10-27T09:52:00Z</dcterms:created>
  <dcterms:modified xsi:type="dcterms:W3CDTF">2026-03-11T06:13:00Z</dcterms:modified>
</cp:coreProperties>
</file>